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ewish Piano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ewish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0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A Jewish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